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C15" w:rsidRPr="00A8537A" w:rsidRDefault="00215C15" w:rsidP="002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 w:rsidRPr="00A8537A">
        <w:rPr>
          <w:rFonts w:ascii="Times New Roman" w:eastAsia="Times New Roman" w:hAnsi="Times New Roman" w:cs="Times New Roman"/>
          <w:noProof/>
          <w:color w:val="FFFFFF"/>
          <w:sz w:val="24"/>
          <w:szCs w:val="20"/>
          <w:lang w:eastAsia="ru-RU"/>
        </w:rPr>
        <w:drawing>
          <wp:inline distT="0" distB="0" distL="0" distR="0" wp14:anchorId="2F473545" wp14:editId="59D35428">
            <wp:extent cx="571500" cy="65722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3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A853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</w:t>
      </w:r>
    </w:p>
    <w:p w:rsidR="00215C15" w:rsidRPr="00A8537A" w:rsidRDefault="00215C15" w:rsidP="002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15" w:rsidRPr="00A8537A" w:rsidRDefault="00215C15" w:rsidP="0021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215C15" w:rsidRPr="00A8537A" w:rsidRDefault="00215C15" w:rsidP="0021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15C15" w:rsidRPr="00A8537A" w:rsidRDefault="00215C15" w:rsidP="00215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15" w:rsidRPr="00A8537A" w:rsidRDefault="00215C15" w:rsidP="0021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A8537A" w:rsidRDefault="00215C15" w:rsidP="0021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215C15" w:rsidRPr="00A8537A" w:rsidRDefault="00215C15" w:rsidP="0021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A8537A" w:rsidRDefault="00215C15" w:rsidP="0021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A8537A" w:rsidRDefault="00215C15" w:rsidP="00215C1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 Е Ш Е Н И Е</w:t>
      </w:r>
    </w:p>
    <w:p w:rsidR="00215C15" w:rsidRPr="00A8537A" w:rsidRDefault="00215C15" w:rsidP="002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15" w:rsidRPr="00A8537A" w:rsidRDefault="00215C15" w:rsidP="0021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8» февраля</w:t>
      </w:r>
      <w:r w:rsidRPr="00A85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да № 13</w:t>
      </w:r>
    </w:p>
    <w:p w:rsidR="00215C15" w:rsidRPr="00A8537A" w:rsidRDefault="00215C15" w:rsidP="00215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Look w:val="01E0" w:firstRow="1" w:lastRow="1" w:firstColumn="1" w:lastColumn="1" w:noHBand="0" w:noVBand="0"/>
      </w:tblPr>
      <w:tblGrid>
        <w:gridCol w:w="5070"/>
        <w:gridCol w:w="4530"/>
      </w:tblGrid>
      <w:tr w:rsidR="00215C15" w:rsidRPr="00A8537A" w:rsidTr="00610BF2">
        <w:tc>
          <w:tcPr>
            <w:tcW w:w="5070" w:type="dxa"/>
            <w:hideMark/>
          </w:tcPr>
          <w:p w:rsidR="00215C15" w:rsidRPr="00660C3D" w:rsidRDefault="00215C15" w:rsidP="0061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от 21 декабря 2021 года № 39 «О бюджете 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»</w:t>
            </w:r>
          </w:p>
          <w:p w:rsidR="00215C15" w:rsidRPr="00A8537A" w:rsidRDefault="00215C15" w:rsidP="0061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215C15" w:rsidRPr="00A8537A" w:rsidRDefault="00215C15" w:rsidP="00610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5C15" w:rsidRDefault="00215C15" w:rsidP="00215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обходимостью внесения изменений в бюджет</w:t>
      </w:r>
      <w:r w:rsidRPr="00EE1F1B">
        <w:t xml:space="preserve"> </w:t>
      </w:r>
      <w:r w:rsidRPr="00EE1F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A8537A">
        <w:rPr>
          <w:rFonts w:ascii="Times New Roman" w:eastAsia="Calibri" w:hAnsi="Times New Roman" w:cs="Times New Roman"/>
          <w:sz w:val="24"/>
          <w:szCs w:val="24"/>
          <w:lang w:eastAsia="ru-RU"/>
        </w:rPr>
        <w:t>овет депутатов принял</w:t>
      </w:r>
    </w:p>
    <w:p w:rsidR="00215C15" w:rsidRPr="00A8537A" w:rsidRDefault="00215C15" w:rsidP="00215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5C15" w:rsidRPr="00A8537A" w:rsidRDefault="00215C15" w:rsidP="00215C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2D49C2" w:rsidRPr="00A8537A" w:rsidRDefault="002D49C2" w:rsidP="002D4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A8537A" w:rsidRDefault="002D49C2" w:rsidP="002D4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вета депута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15C15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15C15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15C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5C15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31C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 следующие изменения:</w:t>
      </w:r>
    </w:p>
    <w:p w:rsidR="002D49C2" w:rsidRPr="00A8537A" w:rsidRDefault="002D49C2" w:rsidP="002D49C2">
      <w:pPr>
        <w:tabs>
          <w:tab w:val="num" w:pos="57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1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зложить п. 1 статьи 1 решения в новой редакции: </w:t>
      </w:r>
    </w:p>
    <w:p w:rsidR="002D49C2" w:rsidRPr="002D49C2" w:rsidRDefault="00215C15" w:rsidP="002D4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муниципального образования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:</w:t>
      </w:r>
    </w:p>
    <w:p w:rsidR="002D49C2" w:rsidRPr="002D49C2" w:rsidRDefault="00215C15" w:rsidP="002D4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281 407,1 тысяч рублей; </w:t>
      </w:r>
    </w:p>
    <w:p w:rsidR="002D49C2" w:rsidRPr="002D49C2" w:rsidRDefault="00215C15" w:rsidP="002D4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2B0F9A">
        <w:rPr>
          <w:rFonts w:ascii="Times New Roman" w:eastAsia="Times New Roman" w:hAnsi="Times New Roman" w:cs="Times New Roman"/>
          <w:sz w:val="24"/>
          <w:szCs w:val="24"/>
          <w:lang w:eastAsia="ru-RU"/>
        </w:rPr>
        <w:t>316</w:t>
      </w:r>
      <w:r w:rsidR="005A3836">
        <w:rPr>
          <w:rFonts w:ascii="Times New Roman" w:eastAsia="Times New Roman" w:hAnsi="Times New Roman" w:cs="Times New Roman"/>
          <w:sz w:val="24"/>
          <w:szCs w:val="24"/>
          <w:lang w:eastAsia="ru-RU"/>
        </w:rPr>
        <w:t> 686,8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2D49C2" w:rsidRDefault="00215C15" w:rsidP="002D4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ское городское поселение Всеволожского муниципального района Ленинградской области в сумме </w:t>
      </w:r>
      <w:r w:rsidR="005A3836">
        <w:rPr>
          <w:rFonts w:ascii="Times New Roman" w:eastAsia="Times New Roman" w:hAnsi="Times New Roman" w:cs="Times New Roman"/>
          <w:sz w:val="24"/>
          <w:szCs w:val="24"/>
          <w:lang w:eastAsia="ru-RU"/>
        </w:rPr>
        <w:t>35 279,7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49C2" w:rsidRPr="00A8537A" w:rsidRDefault="002D49C2" w:rsidP="002D4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п.4 статьи 5 решения в новой редакции:</w:t>
      </w:r>
    </w:p>
    <w:p w:rsidR="0091593F" w:rsidRPr="0091593F" w:rsidRDefault="00E04A5F" w:rsidP="00915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91593F" w:rsidRPr="0091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объем бюджетных ассигнований дорожного фонда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93F" w:rsidRPr="009159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1593F" w:rsidRPr="009159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593F" w:rsidRPr="0091593F" w:rsidRDefault="0091593F" w:rsidP="00915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 w:rsidR="00530D71">
        <w:rPr>
          <w:rFonts w:ascii="Times New Roman" w:eastAsia="Times New Roman" w:hAnsi="Times New Roman" w:cs="Times New Roman"/>
          <w:sz w:val="24"/>
          <w:szCs w:val="24"/>
          <w:lang w:eastAsia="ru-RU"/>
        </w:rPr>
        <w:t>157 770,4</w:t>
      </w:r>
      <w:r w:rsidRPr="0091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</w:t>
      </w:r>
    </w:p>
    <w:p w:rsidR="0091593F" w:rsidRPr="0091593F" w:rsidRDefault="0091593F" w:rsidP="00915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  24 400,3 тысяч рублей,</w:t>
      </w:r>
    </w:p>
    <w:p w:rsidR="002D49C2" w:rsidRDefault="0091593F" w:rsidP="00915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  20 350,0 тысяч рублей.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14E60" w:rsidRDefault="00614E60" w:rsidP="00614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6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п.5 статьи 5 решения в новой редакции:</w:t>
      </w:r>
    </w:p>
    <w:p w:rsidR="00614E60" w:rsidRDefault="00614E60" w:rsidP="00614E6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5. Утвердить расходы на обеспечение деятельности администрации муниципального образования «Морозовское городское поселение Всеволожского муниципального района Ленинградской области» на 2022 год в сумме </w:t>
      </w:r>
      <w:r w:rsidR="005A3836">
        <w:rPr>
          <w:rFonts w:ascii="Times New Roman" w:eastAsia="Times New Roman" w:hAnsi="Times New Roman" w:cs="Times New Roman"/>
          <w:sz w:val="24"/>
          <w:szCs w:val="24"/>
          <w:lang w:eastAsia="ru-RU"/>
        </w:rPr>
        <w:t>28 427,2</w:t>
      </w:r>
      <w:r w:rsidR="0039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.»</w:t>
      </w:r>
    </w:p>
    <w:p w:rsidR="002D49C2" w:rsidRDefault="002D49C2" w:rsidP="002D4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A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215C15" w:rsidRPr="005A33F9">
        <w:rPr>
          <w:rFonts w:ascii="Times New Roman" w:eastAsia="Times New Roman" w:hAnsi="Times New Roman" w:cs="Times New Roman"/>
          <w:sz w:val="24"/>
          <w:szCs w:val="24"/>
          <w:lang w:eastAsia="ru-RU"/>
        </w:rPr>
        <w:t>1 «</w:t>
      </w:r>
      <w:r w:rsidRPr="005A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внутреннего финансирования дефицита бюджета МО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A33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A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A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A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A8537A" w:rsidRDefault="002D49C2" w:rsidP="002D4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1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7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 бюджетных ассигнований по целевым статьям (муниципальным программам муниципального образования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A8537A" w:rsidRDefault="002D49C2" w:rsidP="002D4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9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Default="002D49C2" w:rsidP="002D4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11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жетов на 202</w:t>
      </w:r>
      <w:r w:rsidR="009159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2575CE" w:rsidRDefault="002D49C2" w:rsidP="002D4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решение в газете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ие вести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муниципального образования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minmgp.ru.</w:t>
      </w:r>
    </w:p>
    <w:p w:rsidR="002D49C2" w:rsidRPr="00A8537A" w:rsidRDefault="002D49C2" w:rsidP="002D4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вступает в силу </w:t>
      </w:r>
      <w:r w:rsidRPr="00A76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 официального опубликования.</w:t>
      </w:r>
    </w:p>
    <w:p w:rsidR="002D49C2" w:rsidRPr="00A8537A" w:rsidRDefault="002D49C2" w:rsidP="002D4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2D49C2" w:rsidRPr="00A8537A" w:rsidRDefault="002D49C2" w:rsidP="002D4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A8537A" w:rsidRDefault="002D49C2" w:rsidP="002D4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A8537A" w:rsidRDefault="002D49C2" w:rsidP="002D49C2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ютков</w:t>
      </w:r>
      <w:proofErr w:type="spellEnd"/>
    </w:p>
    <w:p w:rsidR="002D49C2" w:rsidRDefault="002D49C2"/>
    <w:p w:rsidR="00FA56FF" w:rsidRDefault="00FA56FF"/>
    <w:p w:rsidR="00FA56FF" w:rsidRDefault="00FA56FF"/>
    <w:p w:rsidR="00FA56FF" w:rsidRDefault="00FA56FF"/>
    <w:p w:rsidR="00FA56FF" w:rsidRDefault="00FA56FF"/>
    <w:p w:rsidR="00FA56FF" w:rsidRDefault="00FA56FF"/>
    <w:p w:rsidR="00FA56FF" w:rsidRDefault="00FA56FF"/>
    <w:p w:rsidR="00FA56FF" w:rsidRDefault="00FA56FF"/>
    <w:p w:rsidR="00FA56FF" w:rsidRDefault="00FA56FF"/>
    <w:tbl>
      <w:tblPr>
        <w:tblW w:w="8476" w:type="dxa"/>
        <w:tblInd w:w="108" w:type="dxa"/>
        <w:tblLook w:val="04A0" w:firstRow="1" w:lastRow="0" w:firstColumn="1" w:lastColumn="0" w:noHBand="0" w:noVBand="1"/>
      </w:tblPr>
      <w:tblGrid>
        <w:gridCol w:w="3037"/>
        <w:gridCol w:w="3453"/>
        <w:gridCol w:w="1986"/>
      </w:tblGrid>
      <w:tr w:rsidR="00FA56FF" w:rsidRPr="00FA56FF" w:rsidTr="00FA56FF">
        <w:trPr>
          <w:trHeight w:val="31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FA56FF" w:rsidRPr="00FA56FF" w:rsidTr="00FA56FF">
        <w:trPr>
          <w:trHeight w:val="31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FA56FF" w:rsidRPr="00FA56FF" w:rsidTr="00FA56FF">
        <w:trPr>
          <w:trHeight w:val="31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A56FF" w:rsidRPr="00FA56FF" w:rsidTr="00FA56FF">
        <w:trPr>
          <w:trHeight w:val="31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215C15" w:rsidP="00FA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2.2022 г. № 13</w:t>
            </w:r>
          </w:p>
        </w:tc>
      </w:tr>
      <w:tr w:rsidR="00FA56FF" w:rsidRPr="00FA56FF" w:rsidTr="00FA56FF">
        <w:trPr>
          <w:trHeight w:val="25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A56FF" w:rsidRPr="00FA56FF" w:rsidTr="00FA56FF">
        <w:trPr>
          <w:trHeight w:val="31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FA56FF" w:rsidRPr="00FA56FF" w:rsidTr="00FA56FF">
        <w:trPr>
          <w:trHeight w:val="31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финансирования дефицита </w:t>
            </w:r>
          </w:p>
        </w:tc>
      </w:tr>
      <w:tr w:rsidR="00FA56FF" w:rsidRPr="00FA56FF" w:rsidTr="00FA56FF">
        <w:trPr>
          <w:trHeight w:val="31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FA56FF" w:rsidRPr="00FA56FF" w:rsidTr="00FA56FF">
        <w:trPr>
          <w:trHeight w:val="255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A56FF" w:rsidRPr="00FA56FF" w:rsidTr="00FA56FF">
        <w:trPr>
          <w:trHeight w:val="276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FF" w:rsidRPr="00FA56FF" w:rsidRDefault="00FA56FF" w:rsidP="00FA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56FF" w:rsidRPr="00FA56FF" w:rsidRDefault="00FA56FF" w:rsidP="00FA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FA56FF" w:rsidRPr="00FA56FF" w:rsidTr="00FA56FF">
        <w:trPr>
          <w:trHeight w:val="276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56FF" w:rsidRPr="00FA56FF" w:rsidTr="00FA56FF">
        <w:trPr>
          <w:trHeight w:val="276"/>
        </w:trPr>
        <w:tc>
          <w:tcPr>
            <w:tcW w:w="3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FF" w:rsidRPr="00FA56FF" w:rsidRDefault="00FA56FF" w:rsidP="00FA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101050000000000000  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FF" w:rsidRPr="00FA56FF" w:rsidRDefault="00FA56FF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                                 средств на счетах по учету средств      бюджета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FF" w:rsidRPr="00FA56FF" w:rsidRDefault="005A3836" w:rsidP="00FA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279,7</w:t>
            </w:r>
          </w:p>
        </w:tc>
      </w:tr>
      <w:tr w:rsidR="00FA56FF" w:rsidRPr="00FA56FF" w:rsidTr="00FA56FF">
        <w:trPr>
          <w:trHeight w:val="735"/>
        </w:trPr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6FF" w:rsidRPr="00FA56FF" w:rsidTr="00FA56FF">
        <w:trPr>
          <w:trHeight w:val="276"/>
        </w:trPr>
        <w:tc>
          <w:tcPr>
            <w:tcW w:w="3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FF" w:rsidRPr="00FA56FF" w:rsidRDefault="00FA56FF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FF" w:rsidRPr="00FA56FF" w:rsidRDefault="005A3836" w:rsidP="00FA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 279,7</w:t>
            </w:r>
          </w:p>
        </w:tc>
      </w:tr>
      <w:tr w:rsidR="00FA56FF" w:rsidRPr="00FA56FF" w:rsidTr="00FA56FF">
        <w:trPr>
          <w:trHeight w:val="645"/>
        </w:trPr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6583" w:rsidRDefault="00E16583"/>
    <w:p w:rsidR="00E16583" w:rsidRDefault="00E16583" w:rsidP="00E16583"/>
    <w:p w:rsidR="00FA56FF" w:rsidRDefault="00FA56FF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  <w:sectPr w:rsidR="00E165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16" w:type="dxa"/>
        <w:tblInd w:w="108" w:type="dxa"/>
        <w:tblLook w:val="04A0" w:firstRow="1" w:lastRow="0" w:firstColumn="1" w:lastColumn="0" w:noHBand="0" w:noVBand="1"/>
      </w:tblPr>
      <w:tblGrid>
        <w:gridCol w:w="9532"/>
        <w:gridCol w:w="1928"/>
        <w:gridCol w:w="781"/>
        <w:gridCol w:w="943"/>
        <w:gridCol w:w="1332"/>
      </w:tblGrid>
      <w:tr w:rsidR="00E16583" w:rsidRPr="00E16583" w:rsidTr="00E16583">
        <w:trPr>
          <w:trHeight w:val="31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7</w:t>
            </w:r>
          </w:p>
        </w:tc>
      </w:tr>
      <w:tr w:rsidR="00E16583" w:rsidRPr="00E16583" w:rsidTr="00E16583">
        <w:trPr>
          <w:trHeight w:val="34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E16583" w:rsidRPr="00E16583" w:rsidTr="00E16583">
        <w:trPr>
          <w:trHeight w:val="270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16583" w:rsidRPr="00E16583" w:rsidTr="00E16583">
        <w:trPr>
          <w:trHeight w:val="31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215C15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2 г. № 13</w:t>
            </w:r>
          </w:p>
        </w:tc>
      </w:tr>
      <w:tr w:rsidR="00E16583" w:rsidRPr="00E16583" w:rsidTr="00E16583">
        <w:trPr>
          <w:trHeight w:val="255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6583" w:rsidRPr="00E16583" w:rsidTr="00E16583">
        <w:trPr>
          <w:trHeight w:val="2070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ское городское поселение 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 видов расходов классификации расходов бюджетов, а также по разделам и подразделам классификации расходов бюджета на 2022 год</w:t>
            </w:r>
          </w:p>
        </w:tc>
      </w:tr>
      <w:tr w:rsidR="00E16583" w:rsidRPr="00E16583" w:rsidTr="00E16583">
        <w:trPr>
          <w:trHeight w:val="255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,П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(тыс. руб.)</w:t>
            </w:r>
          </w:p>
        </w:tc>
      </w:tr>
      <w:tr w:rsidR="00E16583" w:rsidRPr="00E16583" w:rsidTr="00C713CE">
        <w:trPr>
          <w:trHeight w:val="1064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30,9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30,9</w:t>
            </w:r>
          </w:p>
        </w:tc>
      </w:tr>
      <w:tr w:rsidR="00E16583" w:rsidRPr="00E16583" w:rsidTr="00E16583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1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1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1</w:t>
            </w:r>
          </w:p>
        </w:tc>
      </w:tr>
      <w:tr w:rsidR="00E16583" w:rsidRPr="00E16583" w:rsidTr="00E16583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1</w:t>
            </w:r>
          </w:p>
        </w:tc>
      </w:tr>
      <w:tr w:rsidR="00E16583" w:rsidRPr="00E16583" w:rsidTr="00E16583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16583" w:rsidRPr="00E16583" w:rsidTr="00E16583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16583" w:rsidRPr="00E16583" w:rsidTr="00E16583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16583" w:rsidRPr="00E16583" w:rsidTr="00E16583">
        <w:trPr>
          <w:trHeight w:val="3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и дренажная система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E16583" w:rsidRPr="00E16583" w:rsidTr="00E16583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E16583" w:rsidRPr="00E16583" w:rsidTr="00E16583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720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20,4</w:t>
            </w:r>
          </w:p>
        </w:tc>
      </w:tr>
      <w:tr w:rsidR="00E16583" w:rsidRPr="00E16583" w:rsidTr="00E16583">
        <w:trPr>
          <w:trHeight w:val="7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 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но-массовых, общепоселковых мероприятий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9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9,3</w:t>
            </w:r>
          </w:p>
        </w:tc>
      </w:tr>
      <w:tr w:rsidR="00E16583" w:rsidRPr="00E16583" w:rsidTr="00E16583">
        <w:trPr>
          <w:trHeight w:val="79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4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4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5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5,0</w:t>
            </w:r>
          </w:p>
        </w:tc>
      </w:tr>
      <w:tr w:rsidR="00E16583" w:rsidRPr="00E16583" w:rsidTr="00E16583">
        <w:trPr>
          <w:trHeight w:val="60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, юбилейным  и памятным датам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 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 направленных на развитие физической культуры и спорта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E16583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2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8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 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2,8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материально-технической базы МБУ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им. Н.М. Чекалова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4,5</w:t>
            </w:r>
          </w:p>
        </w:tc>
      </w:tr>
      <w:tr w:rsidR="00E16583" w:rsidRPr="00E16583" w:rsidTr="00E16583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материально-техническое обеспечение молодежного </w:t>
            </w:r>
            <w:proofErr w:type="spellStart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7,1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E16583" w:rsidRPr="00E16583" w:rsidTr="00E16583">
        <w:trPr>
          <w:trHeight w:val="9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рожная деятельность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30D71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 163,9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32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проездов к МКД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30D71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 031,7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сеть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30D71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 031,7</w:t>
            </w:r>
          </w:p>
        </w:tc>
      </w:tr>
      <w:tr w:rsidR="00E16583" w:rsidRPr="00E16583" w:rsidTr="00E16583">
        <w:trPr>
          <w:trHeight w:val="4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0,1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0,1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475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475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475,3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,1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,1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,1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,5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,5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,5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AB3714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80,9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AB3714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80,9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AB3714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80,9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7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7,2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7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7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опасность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7,2</w:t>
            </w:r>
          </w:p>
        </w:tc>
      </w:tr>
      <w:tr w:rsidR="00E16583" w:rsidRPr="00E16583" w:rsidTr="00E16583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2</w:t>
            </w:r>
          </w:p>
        </w:tc>
      </w:tr>
      <w:tr w:rsidR="00E16583" w:rsidRPr="00E16583" w:rsidTr="00E16583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ных объектах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безопасности на водных объектах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E16583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и санитарное содержание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3,6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73,6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4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8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8,2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8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8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E16583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99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9,4</w:t>
            </w:r>
          </w:p>
        </w:tc>
      </w:tr>
      <w:tr w:rsidR="00E16583" w:rsidRPr="00E16583" w:rsidTr="00E16583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9,4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2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ерритории административного центр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,5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,5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,5</w:t>
            </w:r>
          </w:p>
        </w:tc>
      </w:tr>
      <w:tr w:rsidR="00E16583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99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9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зонирования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E16583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E16583" w:rsidRPr="00E16583" w:rsidTr="00E16583">
        <w:trPr>
          <w:trHeight w:val="6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ирование законопослушного поведения участников дорожного движения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0 – 2022 годы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распространение световозвращающих приспособлений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126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современной городской среды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2019-2024 годах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48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38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проект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8,5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8,5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8,5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8,5</w:t>
            </w:r>
          </w:p>
        </w:tc>
      </w:tr>
      <w:tr w:rsidR="006E362E" w:rsidRPr="00E16583" w:rsidTr="006E362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, входящего в состав национальных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9,8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муниципального образования в рамках национальных проектов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1 01 05010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9,8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1 01 05010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9,8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1 01 05010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9,8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0,0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0,0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2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2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2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 в рамках федерального проек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4,8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4,8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4,8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содействии участия населения в осуществлении местного самоуправления на территории сельских населенных пунктов М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,9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9</w:t>
            </w:r>
          </w:p>
        </w:tc>
      </w:tr>
      <w:tr w:rsidR="006E362E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6E362E" w:rsidRPr="00E16583" w:rsidTr="00E16583">
        <w:trPr>
          <w:trHeight w:val="583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6E362E" w:rsidRPr="00E16583" w:rsidTr="00E16583">
        <w:trPr>
          <w:trHeight w:val="488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6E362E" w:rsidRPr="00E16583" w:rsidTr="00E16583">
        <w:trPr>
          <w:trHeight w:val="346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6E362E" w:rsidRPr="00E16583" w:rsidTr="00865D1A">
        <w:trPr>
          <w:trHeight w:val="5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302,3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362E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6E362E" w:rsidRPr="00E16583" w:rsidTr="00865D1A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6E362E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6E362E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 741,8</w:t>
            </w:r>
          </w:p>
        </w:tc>
      </w:tr>
      <w:tr w:rsidR="006E362E" w:rsidRPr="00E16583" w:rsidTr="00865D1A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741,8</w:t>
            </w:r>
          </w:p>
        </w:tc>
      </w:tr>
      <w:tr w:rsidR="006E362E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6E362E" w:rsidRPr="00E16583" w:rsidTr="00865D1A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6E362E" w:rsidRPr="00E16583" w:rsidTr="00E16583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92,2</w:t>
            </w:r>
          </w:p>
        </w:tc>
      </w:tr>
      <w:tr w:rsidR="006E362E" w:rsidRPr="00E16583" w:rsidTr="00E16583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92,2</w:t>
            </w:r>
          </w:p>
        </w:tc>
      </w:tr>
      <w:tr w:rsidR="006E362E" w:rsidRPr="00E16583" w:rsidTr="00865D1A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2,5</w:t>
            </w:r>
          </w:p>
        </w:tc>
      </w:tr>
      <w:tr w:rsidR="006E362E" w:rsidRPr="00E16583" w:rsidTr="00E16583">
        <w:trPr>
          <w:trHeight w:val="9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29,7</w:t>
            </w:r>
          </w:p>
        </w:tc>
      </w:tr>
      <w:tr w:rsidR="006E362E" w:rsidRPr="00E16583" w:rsidTr="00865D1A">
        <w:trPr>
          <w:trHeight w:val="6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1,8</w:t>
            </w:r>
          </w:p>
        </w:tc>
      </w:tr>
      <w:tr w:rsidR="006E362E" w:rsidRPr="00E16583" w:rsidTr="00865D1A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6E362E" w:rsidRPr="00E16583" w:rsidTr="00E16583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6E362E" w:rsidRPr="00E16583" w:rsidTr="00865D1A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4,8</w:t>
            </w:r>
          </w:p>
        </w:tc>
      </w:tr>
      <w:tr w:rsidR="006E362E" w:rsidRPr="00E16583" w:rsidTr="00865D1A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3</w:t>
            </w:r>
          </w:p>
        </w:tc>
      </w:tr>
      <w:tr w:rsidR="006E362E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59,5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6E362E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86,2</w:t>
            </w:r>
          </w:p>
        </w:tc>
      </w:tr>
      <w:tr w:rsidR="006E362E" w:rsidRPr="00E16583" w:rsidTr="00E16583">
        <w:trPr>
          <w:trHeight w:val="7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2</w:t>
            </w:r>
          </w:p>
        </w:tc>
      </w:tr>
      <w:tr w:rsidR="006E362E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362E" w:rsidRPr="00E16583" w:rsidTr="00865D1A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6E362E" w:rsidRPr="00E16583" w:rsidTr="00865D1A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838,4</w:t>
            </w:r>
          </w:p>
        </w:tc>
      </w:tr>
      <w:tr w:rsidR="006E362E" w:rsidRPr="00E16583" w:rsidTr="00865D1A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38,4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38,4</w:t>
            </w:r>
          </w:p>
        </w:tc>
      </w:tr>
      <w:tr w:rsidR="006E362E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М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76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56,5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56,5</w:t>
            </w:r>
          </w:p>
        </w:tc>
      </w:tr>
      <w:tr w:rsidR="006E362E" w:rsidRPr="00E16583" w:rsidTr="00865D1A">
        <w:trPr>
          <w:trHeight w:val="103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4,5</w:t>
            </w:r>
          </w:p>
        </w:tc>
      </w:tr>
      <w:tr w:rsidR="006E362E" w:rsidRPr="00E16583" w:rsidTr="00865D1A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4,5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E362E" w:rsidRPr="00E16583" w:rsidTr="00865D1A">
        <w:trPr>
          <w:trHeight w:val="69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9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9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9</w:t>
            </w:r>
          </w:p>
        </w:tc>
      </w:tr>
      <w:tr w:rsidR="006E362E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</w:t>
            </w:r>
          </w:p>
        </w:tc>
      </w:tr>
      <w:tr w:rsidR="006E362E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E362E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21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 </w:t>
            </w:r>
            <w:r w:rsidR="0021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 с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6E362E" w:rsidRPr="00E16583" w:rsidTr="00E16583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6E362E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E362E" w:rsidRPr="00E16583" w:rsidTr="00E16583">
        <w:trPr>
          <w:trHeight w:val="15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6E362E" w:rsidRPr="00E16583" w:rsidTr="00865D1A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E362E" w:rsidRPr="00E16583" w:rsidTr="00E16583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E362E" w:rsidRPr="00E16583" w:rsidTr="00865D1A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ыполнение муниципального задания муниципального бюджетного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им. Н.М. Чека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6E362E" w:rsidRPr="00E16583" w:rsidTr="00865D1A">
        <w:trPr>
          <w:trHeight w:val="39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6E362E" w:rsidRPr="00E16583" w:rsidTr="00865D1A">
        <w:trPr>
          <w:trHeight w:val="1437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7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7</w:t>
            </w:r>
          </w:p>
        </w:tc>
      </w:tr>
      <w:tr w:rsidR="006E362E" w:rsidRPr="00E16583" w:rsidTr="00865D1A">
        <w:trPr>
          <w:trHeight w:val="7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6 686,8</w:t>
            </w:r>
          </w:p>
        </w:tc>
      </w:tr>
      <w:tr w:rsidR="006E362E" w:rsidRPr="00E16583" w:rsidTr="00294A6A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62E" w:rsidRPr="00E16583" w:rsidTr="00294A6A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62E" w:rsidRPr="00E16583" w:rsidTr="00294A6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tbl>
      <w:tblPr>
        <w:tblW w:w="14313" w:type="dxa"/>
        <w:tblInd w:w="108" w:type="dxa"/>
        <w:tblLook w:val="04A0" w:firstRow="1" w:lastRow="0" w:firstColumn="1" w:lastColumn="0" w:noHBand="0" w:noVBand="1"/>
      </w:tblPr>
      <w:tblGrid>
        <w:gridCol w:w="9047"/>
        <w:gridCol w:w="580"/>
        <w:gridCol w:w="494"/>
        <w:gridCol w:w="550"/>
        <w:gridCol w:w="1684"/>
        <w:gridCol w:w="591"/>
        <w:gridCol w:w="1367"/>
      </w:tblGrid>
      <w:tr w:rsidR="00E16583" w:rsidRPr="00E16583" w:rsidTr="00E16583">
        <w:trPr>
          <w:trHeight w:val="315"/>
        </w:trPr>
        <w:tc>
          <w:tcPr>
            <w:tcW w:w="14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</w:tc>
      </w:tr>
      <w:tr w:rsidR="00E16583" w:rsidRPr="00E16583" w:rsidTr="00E16583">
        <w:trPr>
          <w:trHeight w:val="315"/>
        </w:trPr>
        <w:tc>
          <w:tcPr>
            <w:tcW w:w="14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E16583" w:rsidRPr="00E16583" w:rsidTr="00E16583">
        <w:trPr>
          <w:trHeight w:val="315"/>
        </w:trPr>
        <w:tc>
          <w:tcPr>
            <w:tcW w:w="14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16583" w:rsidRPr="00E16583" w:rsidTr="00E16583">
        <w:trPr>
          <w:trHeight w:val="315"/>
        </w:trPr>
        <w:tc>
          <w:tcPr>
            <w:tcW w:w="14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215C15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2 г. № 13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583" w:rsidRPr="00E16583" w:rsidTr="00E16583">
        <w:trPr>
          <w:trHeight w:val="1035"/>
        </w:trPr>
        <w:tc>
          <w:tcPr>
            <w:tcW w:w="14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ское городское поселение 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E16583" w:rsidRPr="00E16583" w:rsidTr="00E16583">
        <w:trPr>
          <w:trHeight w:val="255"/>
        </w:trPr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583" w:rsidRPr="00E16583" w:rsidTr="00E16583">
        <w:trPr>
          <w:trHeight w:val="810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(тыс.руб.)</w:t>
            </w:r>
          </w:p>
        </w:tc>
      </w:tr>
      <w:tr w:rsidR="00E16583" w:rsidRPr="00E16583" w:rsidTr="00C713CE">
        <w:trPr>
          <w:trHeight w:val="483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т депутатов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3,9</w:t>
            </w:r>
          </w:p>
        </w:tc>
      </w:tr>
      <w:tr w:rsidR="00E16583" w:rsidRPr="00E16583" w:rsidTr="00E16583">
        <w:trPr>
          <w:trHeight w:val="36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3,9</w:t>
            </w:r>
          </w:p>
        </w:tc>
      </w:tr>
      <w:tr w:rsidR="00E16583" w:rsidRPr="00E16583" w:rsidTr="00C713CE">
        <w:trPr>
          <w:trHeight w:val="39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9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,8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E16583" w:rsidRPr="00E16583" w:rsidTr="00C713CE">
        <w:trPr>
          <w:trHeight w:val="765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,8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,8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E16583" w:rsidRPr="00E16583" w:rsidTr="00C713CE">
        <w:trPr>
          <w:trHeight w:val="812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E16583" w:rsidRPr="00E16583" w:rsidTr="00E16583">
        <w:trPr>
          <w:trHeight w:val="106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3</w:t>
            </w:r>
          </w:p>
        </w:tc>
      </w:tr>
      <w:tr w:rsidR="00E16583" w:rsidRPr="00E16583" w:rsidTr="00C713CE">
        <w:trPr>
          <w:trHeight w:val="59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16583" w:rsidRPr="00E16583" w:rsidTr="00C713CE">
        <w:trPr>
          <w:trHeight w:val="854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E16583" w:rsidRPr="00E16583" w:rsidTr="00E16583">
        <w:trPr>
          <w:trHeight w:val="3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E16583" w:rsidRPr="00E16583" w:rsidTr="007112B9">
        <w:trPr>
          <w:trHeight w:val="158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E16583" w:rsidRPr="00E16583" w:rsidTr="00E16583">
        <w:trPr>
          <w:trHeight w:val="6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A3836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 387,3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A3836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 734,2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A3836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27,2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A3836" w:rsidP="00397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42,5</w:t>
            </w:r>
          </w:p>
        </w:tc>
      </w:tr>
      <w:tr w:rsidR="00E16583" w:rsidRPr="00E16583" w:rsidTr="007112B9">
        <w:trPr>
          <w:trHeight w:val="71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E16583" w:rsidRPr="00E16583" w:rsidTr="00E16583">
        <w:trPr>
          <w:trHeight w:val="9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E16583" w:rsidRPr="00E16583" w:rsidTr="007112B9">
        <w:trPr>
          <w:trHeight w:val="833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CC69CA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15,3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CC69CA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50,1</w:t>
            </w:r>
          </w:p>
        </w:tc>
      </w:tr>
      <w:tr w:rsidR="00E16583" w:rsidRPr="00E16583" w:rsidTr="00E16583">
        <w:trPr>
          <w:trHeight w:val="9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E16583" w:rsidRPr="00E16583" w:rsidTr="007112B9">
        <w:trPr>
          <w:trHeight w:val="85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4,5</w:t>
            </w:r>
          </w:p>
        </w:tc>
      </w:tr>
      <w:tr w:rsidR="00E16583" w:rsidRPr="00E16583" w:rsidTr="007112B9">
        <w:trPr>
          <w:trHeight w:val="871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E16583" w:rsidRPr="00E16583" w:rsidTr="007112B9">
        <w:trPr>
          <w:trHeight w:val="48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A3836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9,5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16583" w:rsidRPr="00E16583" w:rsidTr="007112B9">
        <w:trPr>
          <w:trHeight w:val="656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E16583" w:rsidRPr="00E16583" w:rsidTr="007112B9">
        <w:trPr>
          <w:trHeight w:val="1531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E16583" w:rsidRPr="00E16583" w:rsidTr="00E16583">
        <w:trPr>
          <w:trHeight w:val="10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E16583" w:rsidRPr="00E16583" w:rsidTr="00E16583">
        <w:trPr>
          <w:trHeight w:val="136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27,2</w:t>
            </w:r>
          </w:p>
        </w:tc>
      </w:tr>
      <w:tr w:rsidR="00E16583" w:rsidRPr="00E16583" w:rsidTr="007112B9">
        <w:trPr>
          <w:trHeight w:val="105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1</w:t>
            </w:r>
          </w:p>
        </w:tc>
      </w:tr>
      <w:tr w:rsidR="00E16583" w:rsidRPr="00E16583" w:rsidTr="00E16583">
        <w:trPr>
          <w:trHeight w:val="36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1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но-массовых, общепоселковых мероприятий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,3</w:t>
            </w:r>
          </w:p>
        </w:tc>
      </w:tr>
      <w:tr w:rsidR="00E16583" w:rsidRPr="00E16583" w:rsidTr="00E16583">
        <w:trPr>
          <w:trHeight w:val="30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,3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4,3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5,0</w:t>
            </w:r>
          </w:p>
        </w:tc>
      </w:tr>
      <w:tr w:rsidR="00E16583" w:rsidRPr="00E16583" w:rsidTr="007112B9">
        <w:trPr>
          <w:trHeight w:val="55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71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, юбилейным  и памятным датам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E16583" w:rsidRPr="00E16583" w:rsidTr="00E16583">
        <w:trPr>
          <w:trHeight w:val="30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E16583" w:rsidRPr="00E16583" w:rsidTr="00E16583">
        <w:trPr>
          <w:trHeight w:val="9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4,1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4,1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4,1</w:t>
            </w:r>
          </w:p>
        </w:tc>
      </w:tr>
      <w:tr w:rsidR="00E16583" w:rsidRPr="00E16583" w:rsidTr="00E16583">
        <w:trPr>
          <w:trHeight w:val="15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E16583" w:rsidRPr="00E16583" w:rsidTr="00E16583">
        <w:trPr>
          <w:trHeight w:val="133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16583" w:rsidRPr="00E16583" w:rsidTr="007112B9">
        <w:trPr>
          <w:trHeight w:val="115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21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 </w:t>
            </w:r>
            <w:r w:rsidR="0021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 с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E16583" w:rsidRPr="00E16583" w:rsidTr="00E16583">
        <w:trPr>
          <w:trHeight w:val="132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76,0</w:t>
            </w:r>
          </w:p>
        </w:tc>
      </w:tr>
      <w:tr w:rsidR="00E16583" w:rsidRPr="00E16583" w:rsidTr="007112B9">
        <w:trPr>
          <w:trHeight w:val="81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56,5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4,5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E16583" w:rsidRPr="00E16583" w:rsidTr="007112B9">
        <w:trPr>
          <w:trHeight w:val="942"/>
        </w:trPr>
        <w:tc>
          <w:tcPr>
            <w:tcW w:w="9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6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управления имущество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6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E16583" w:rsidRPr="00E16583" w:rsidTr="00E16583">
        <w:trPr>
          <w:trHeight w:val="46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E16583" w:rsidRPr="00E16583" w:rsidTr="00E16583">
        <w:trPr>
          <w:trHeight w:val="120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E16583" w:rsidRPr="00E16583" w:rsidTr="007112B9">
        <w:trPr>
          <w:trHeight w:val="776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E16583" w:rsidRPr="00E16583" w:rsidTr="007112B9">
        <w:trPr>
          <w:trHeight w:val="51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6583" w:rsidRPr="00E16583" w:rsidTr="00E16583">
        <w:trPr>
          <w:trHeight w:val="6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,2</w:t>
            </w:r>
          </w:p>
        </w:tc>
      </w:tr>
      <w:tr w:rsidR="00E16583" w:rsidRPr="00E16583" w:rsidTr="00E16583">
        <w:trPr>
          <w:trHeight w:val="6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2</w:t>
            </w:r>
          </w:p>
        </w:tc>
      </w:tr>
      <w:tr w:rsidR="00E16583" w:rsidRPr="00E16583" w:rsidTr="007112B9">
        <w:trPr>
          <w:trHeight w:val="85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2</w:t>
            </w:r>
          </w:p>
        </w:tc>
      </w:tr>
      <w:tr w:rsidR="00E16583" w:rsidRPr="00E16583" w:rsidTr="007112B9">
        <w:trPr>
          <w:trHeight w:val="249"/>
        </w:trPr>
        <w:tc>
          <w:tcPr>
            <w:tcW w:w="9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2</w:t>
            </w:r>
          </w:p>
        </w:tc>
      </w:tr>
      <w:tr w:rsidR="00E16583" w:rsidRPr="00E16583" w:rsidTr="00E16583">
        <w:trPr>
          <w:trHeight w:val="645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E16583" w:rsidRPr="00E16583" w:rsidTr="007112B9">
        <w:trPr>
          <w:trHeight w:val="204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E16583" w:rsidRPr="00E16583" w:rsidTr="007112B9">
        <w:trPr>
          <w:trHeight w:val="346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16583" w:rsidRPr="00E16583" w:rsidTr="007112B9">
        <w:trPr>
          <w:trHeight w:val="473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16583" w:rsidRPr="00E16583" w:rsidTr="00E16583">
        <w:trPr>
          <w:trHeight w:val="43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ных объектах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E16583" w:rsidRPr="00E16583" w:rsidTr="007112B9">
        <w:trPr>
          <w:trHeight w:val="563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E16583" w:rsidRPr="00E16583" w:rsidTr="007112B9">
        <w:trPr>
          <w:trHeight w:val="55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16583" w:rsidRPr="00E16583" w:rsidTr="00E16583">
        <w:trPr>
          <w:trHeight w:val="42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16583" w:rsidRPr="00E16583" w:rsidTr="00E16583">
        <w:trPr>
          <w:trHeight w:val="73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16583" w:rsidRPr="00E16583" w:rsidTr="007112B9">
        <w:trPr>
          <w:trHeight w:val="8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16583" w:rsidRPr="00E16583" w:rsidTr="007112B9">
        <w:trPr>
          <w:trHeight w:val="52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094,8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16583" w:rsidRPr="00E16583" w:rsidTr="00E16583">
        <w:trPr>
          <w:trHeight w:val="103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16583" w:rsidRPr="00E16583" w:rsidTr="007112B9">
        <w:trPr>
          <w:trHeight w:val="1196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0C7A0F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770,4</w:t>
            </w:r>
          </w:p>
        </w:tc>
      </w:tr>
      <w:tr w:rsidR="00E16583" w:rsidRPr="00E16583" w:rsidTr="00E16583">
        <w:trPr>
          <w:trHeight w:val="9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ая деятельность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0C7A0F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163,9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32,2</w:t>
            </w:r>
          </w:p>
        </w:tc>
      </w:tr>
      <w:tr w:rsidR="00E16583" w:rsidRPr="00E16583" w:rsidTr="00E16583">
        <w:trPr>
          <w:trHeight w:val="66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проездов к МКД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E16583" w:rsidRPr="00E16583" w:rsidTr="00E16583">
        <w:trPr>
          <w:trHeight w:val="6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E16583" w:rsidRPr="00E16583" w:rsidTr="00C713CE">
        <w:trPr>
          <w:trHeight w:val="42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0C7A0F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031,7</w:t>
            </w:r>
          </w:p>
        </w:tc>
      </w:tr>
      <w:tr w:rsidR="00E16583" w:rsidRPr="00E16583" w:rsidTr="00E16583">
        <w:trPr>
          <w:trHeight w:val="6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сеть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0C7A0F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031,7</w:t>
            </w:r>
          </w:p>
        </w:tc>
      </w:tr>
      <w:tr w:rsidR="00E16583" w:rsidRPr="00E16583" w:rsidTr="00E16583">
        <w:trPr>
          <w:trHeight w:val="3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0,1</w:t>
            </w:r>
          </w:p>
        </w:tc>
      </w:tr>
      <w:tr w:rsidR="00E16583" w:rsidRPr="00E16583" w:rsidTr="00C713CE">
        <w:trPr>
          <w:trHeight w:val="37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0,1</w:t>
            </w:r>
          </w:p>
        </w:tc>
      </w:tr>
      <w:tr w:rsidR="00E16583" w:rsidRPr="00E16583" w:rsidTr="00C713CE">
        <w:trPr>
          <w:trHeight w:val="45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475,3</w:t>
            </w:r>
          </w:p>
        </w:tc>
      </w:tr>
      <w:tr w:rsidR="00E16583" w:rsidRPr="00E16583" w:rsidTr="00C713CE">
        <w:trPr>
          <w:trHeight w:val="346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475,3</w:t>
            </w:r>
          </w:p>
        </w:tc>
      </w:tr>
      <w:tr w:rsidR="00E16583" w:rsidRPr="00E16583" w:rsidTr="00E16583">
        <w:trPr>
          <w:trHeight w:val="6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1</w:t>
            </w:r>
          </w:p>
        </w:tc>
      </w:tr>
      <w:tr w:rsidR="00E16583" w:rsidRPr="00E16583" w:rsidTr="00C713CE">
        <w:trPr>
          <w:trHeight w:val="37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1</w:t>
            </w:r>
          </w:p>
        </w:tc>
      </w:tr>
      <w:tr w:rsidR="00E16583" w:rsidRPr="00E16583" w:rsidTr="00C713CE">
        <w:trPr>
          <w:trHeight w:val="45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E16583" w:rsidRPr="00E16583" w:rsidTr="00C713CE">
        <w:trPr>
          <w:trHeight w:val="56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9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80,9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27,2</w:t>
            </w:r>
          </w:p>
        </w:tc>
      </w:tr>
      <w:tr w:rsidR="00E16583" w:rsidRPr="00E16583" w:rsidTr="00C713CE">
        <w:trPr>
          <w:trHeight w:val="294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E16583" w:rsidRPr="00E16583" w:rsidTr="00C713CE">
        <w:trPr>
          <w:trHeight w:val="29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6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7112B9">
        <w:trPr>
          <w:trHeight w:val="814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30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45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7112B9">
        <w:trPr>
          <w:trHeight w:val="105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1207BE">
        <w:trPr>
          <w:trHeight w:val="1243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ирование законопослушного поведения участников дорожного движения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0 – 2022 годы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6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 w:rsid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распространение световозвращающих приспособлений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6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521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,0</w:t>
            </w:r>
          </w:p>
        </w:tc>
      </w:tr>
      <w:tr w:rsidR="00E16583" w:rsidRPr="00E16583" w:rsidTr="00E16583">
        <w:trPr>
          <w:trHeight w:val="963"/>
        </w:trPr>
        <w:tc>
          <w:tcPr>
            <w:tcW w:w="9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зонирования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E16583" w:rsidRPr="00E16583" w:rsidTr="00E16583">
        <w:trPr>
          <w:trHeight w:val="55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E16583" w:rsidRPr="00E16583" w:rsidTr="00E16583">
        <w:trPr>
          <w:trHeight w:val="836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</w:t>
            </w:r>
          </w:p>
        </w:tc>
      </w:tr>
      <w:tr w:rsidR="00E16583" w:rsidRPr="00E16583" w:rsidTr="00E16583">
        <w:trPr>
          <w:trHeight w:val="48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</w:t>
            </w:r>
          </w:p>
        </w:tc>
      </w:tr>
      <w:tr w:rsidR="00E16583" w:rsidRPr="00E16583" w:rsidTr="00E16583">
        <w:trPr>
          <w:trHeight w:val="48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492,1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763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E16583" w:rsidRPr="00E16583" w:rsidTr="00E16583">
        <w:trPr>
          <w:trHeight w:val="881"/>
        </w:trPr>
        <w:tc>
          <w:tcPr>
            <w:tcW w:w="9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E16583" w:rsidRPr="00E16583" w:rsidTr="00E16583">
        <w:trPr>
          <w:trHeight w:val="303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16583" w:rsidRPr="00E16583" w:rsidTr="00E16583">
        <w:trPr>
          <w:trHeight w:val="27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16583" w:rsidRPr="00E16583" w:rsidTr="00E16583">
        <w:trPr>
          <w:trHeight w:val="524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E16583" w:rsidRPr="00E16583" w:rsidTr="00E16583">
        <w:trPr>
          <w:trHeight w:val="2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16583" w:rsidRPr="00E16583" w:rsidTr="00E16583">
        <w:trPr>
          <w:trHeight w:val="33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возмещение муниципальному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85,1</w:t>
            </w:r>
          </w:p>
        </w:tc>
      </w:tr>
      <w:tr w:rsidR="00E16583" w:rsidRPr="00E16583" w:rsidTr="00E16583">
        <w:trPr>
          <w:trHeight w:val="72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9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9</w:t>
            </w:r>
          </w:p>
        </w:tc>
      </w:tr>
      <w:tr w:rsidR="00E16583" w:rsidRPr="00E16583" w:rsidTr="00E16583">
        <w:trPr>
          <w:trHeight w:val="3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E16583" w:rsidRPr="00E16583" w:rsidTr="00E16583">
        <w:trPr>
          <w:trHeight w:val="204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и дренажная система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E16583" w:rsidRPr="00E16583" w:rsidTr="00E16583">
        <w:trPr>
          <w:trHeight w:val="87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и санитарное содержание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3,6</w:t>
            </w:r>
          </w:p>
        </w:tc>
      </w:tr>
      <w:tr w:rsidR="00E16583" w:rsidRPr="00E16583" w:rsidTr="00E16583">
        <w:trPr>
          <w:trHeight w:val="45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4 00 0000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3,6</w:t>
            </w:r>
          </w:p>
        </w:tc>
      </w:tr>
      <w:tr w:rsidR="00E16583" w:rsidRPr="00E16583" w:rsidTr="00E16583">
        <w:trPr>
          <w:trHeight w:val="7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16583" w:rsidRPr="00E16583" w:rsidTr="00E16583">
        <w:trPr>
          <w:trHeight w:val="60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4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4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4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8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8,2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8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E16583" w:rsidRPr="00E16583" w:rsidTr="00E16583">
        <w:trPr>
          <w:trHeight w:val="1054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E16583" w:rsidRPr="00E16583" w:rsidTr="00E16583">
        <w:trPr>
          <w:trHeight w:val="334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ерритории административного центра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E16583" w:rsidRPr="00E16583" w:rsidTr="00E16583">
        <w:trPr>
          <w:trHeight w:val="565"/>
        </w:trPr>
        <w:tc>
          <w:tcPr>
            <w:tcW w:w="9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E16583" w:rsidRPr="00E16583" w:rsidTr="00E16583">
        <w:trPr>
          <w:trHeight w:val="904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временной городской среды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9-2024 годах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48,3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38,3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проект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5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5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5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муниципального образования в рамках национальных проект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1 01 0501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1 01 0501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 в рамках федерального проек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E16583" w:rsidRPr="00E16583" w:rsidTr="00E16583">
        <w:trPr>
          <w:trHeight w:val="1136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действии участия населения в осуществлении местного самоуправления на территории сельских населенных пунктов МО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E16583" w:rsidRPr="00E16583" w:rsidTr="00E16583">
        <w:trPr>
          <w:trHeight w:val="771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E16583" w:rsidRPr="00E16583" w:rsidTr="00E16583">
        <w:trPr>
          <w:trHeight w:val="87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E16583" w:rsidRPr="00E16583" w:rsidTr="00E16583">
        <w:trPr>
          <w:trHeight w:val="49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476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04,3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3</w:t>
            </w:r>
          </w:p>
        </w:tc>
      </w:tr>
      <w:tr w:rsidR="00E16583" w:rsidRPr="00E16583" w:rsidTr="00E16583">
        <w:trPr>
          <w:trHeight w:val="101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3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3</w:t>
            </w:r>
          </w:p>
        </w:tc>
      </w:tr>
      <w:tr w:rsidR="00E16583" w:rsidRPr="00E16583" w:rsidTr="00E16583">
        <w:trPr>
          <w:trHeight w:val="9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2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8</w:t>
            </w:r>
          </w:p>
        </w:tc>
      </w:tr>
      <w:tr w:rsidR="00E16583" w:rsidRPr="00E16583" w:rsidTr="00E16583">
        <w:trPr>
          <w:trHeight w:val="60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материально-техническое обеспечение молодежного </w:t>
            </w:r>
            <w:proofErr w:type="spellStart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</w:tr>
      <w:tr w:rsidR="00E16583" w:rsidRPr="00E16583" w:rsidTr="00E16583">
        <w:trPr>
          <w:trHeight w:val="7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E16583" w:rsidRPr="00E16583" w:rsidTr="00E16583">
        <w:trPr>
          <w:trHeight w:val="7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E16583" w:rsidRPr="00E16583" w:rsidTr="00E16583">
        <w:trPr>
          <w:trHeight w:val="62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E16583" w:rsidRPr="00E16583" w:rsidTr="00E16583">
        <w:trPr>
          <w:trHeight w:val="7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E16583" w:rsidRPr="00E16583" w:rsidTr="00E16583">
        <w:trPr>
          <w:trHeight w:val="43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168,9</w:t>
            </w:r>
          </w:p>
        </w:tc>
      </w:tr>
      <w:tr w:rsidR="00E16583" w:rsidRPr="00E16583" w:rsidTr="00E16583">
        <w:trPr>
          <w:trHeight w:val="3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68,9</w:t>
            </w:r>
          </w:p>
        </w:tc>
      </w:tr>
      <w:tr w:rsidR="00E16583" w:rsidRPr="00E16583" w:rsidTr="00E16583">
        <w:trPr>
          <w:trHeight w:val="95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67,3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4,4</w:t>
            </w:r>
          </w:p>
        </w:tc>
      </w:tr>
      <w:tr w:rsidR="00E16583" w:rsidRPr="00E16583" w:rsidTr="00E16583">
        <w:trPr>
          <w:trHeight w:val="66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 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,8</w:t>
            </w:r>
          </w:p>
        </w:tc>
      </w:tr>
      <w:tr w:rsidR="00E16583" w:rsidRPr="00E16583" w:rsidTr="00E16583">
        <w:trPr>
          <w:trHeight w:val="48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C713CE">
        <w:trPr>
          <w:trHeight w:val="64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материально-технической базы МБУ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им. Н.М. Чекалова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E16583" w:rsidRPr="00E16583" w:rsidTr="00E16583">
        <w:trPr>
          <w:trHeight w:val="58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E16583" w:rsidRPr="00E16583" w:rsidTr="00E16583">
        <w:trPr>
          <w:trHeight w:val="36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E16583" w:rsidRPr="00E16583" w:rsidTr="00C713CE">
        <w:trPr>
          <w:trHeight w:val="52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ей федерального проект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среда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E16583" w:rsidRPr="00E16583" w:rsidTr="00C713CE">
        <w:trPr>
          <w:trHeight w:val="533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ыполнение муниципального задания муниципального бюджетного учреждения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им. Н.М. Чекалова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E16583" w:rsidRPr="00E16583" w:rsidTr="00C713CE">
        <w:trPr>
          <w:trHeight w:val="271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E16583" w:rsidRPr="00E16583" w:rsidTr="00E16583">
        <w:trPr>
          <w:trHeight w:val="36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E16583" w:rsidRPr="00E16583" w:rsidTr="00E16583">
        <w:trPr>
          <w:trHeight w:val="30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16583" w:rsidRPr="00E16583" w:rsidTr="001207BE">
        <w:trPr>
          <w:trHeight w:val="5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ind w:right="-64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E16583" w:rsidRPr="00E16583" w:rsidTr="00E16583">
        <w:trPr>
          <w:trHeight w:val="1054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 направленных на развитие физической культуры и спорта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E16583" w:rsidRPr="00E16583" w:rsidTr="001207BE">
        <w:trPr>
          <w:trHeight w:val="541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1658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1658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1658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A3836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 686,8</w:t>
            </w:r>
          </w:p>
        </w:tc>
      </w:tr>
    </w:tbl>
    <w:p w:rsidR="001207BE" w:rsidRDefault="001207BE" w:rsidP="00C713CE"/>
    <w:p w:rsidR="001207BE" w:rsidRDefault="001207BE" w:rsidP="00E16583">
      <w:pPr>
        <w:ind w:firstLine="708"/>
      </w:pPr>
    </w:p>
    <w:p w:rsidR="001207BE" w:rsidRDefault="001207BE" w:rsidP="00E16583">
      <w:pPr>
        <w:ind w:firstLine="708"/>
      </w:pPr>
    </w:p>
    <w:p w:rsidR="001207BE" w:rsidRDefault="001207BE" w:rsidP="00E16583">
      <w:pPr>
        <w:ind w:firstLine="708"/>
        <w:sectPr w:rsidR="001207BE" w:rsidSect="00E1658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449" w:type="dxa"/>
        <w:tblInd w:w="108" w:type="dxa"/>
        <w:tblLook w:val="04A0" w:firstRow="1" w:lastRow="0" w:firstColumn="1" w:lastColumn="0" w:noHBand="0" w:noVBand="1"/>
      </w:tblPr>
      <w:tblGrid>
        <w:gridCol w:w="5954"/>
        <w:gridCol w:w="779"/>
        <w:gridCol w:w="978"/>
        <w:gridCol w:w="1738"/>
      </w:tblGrid>
      <w:tr w:rsidR="001207BE" w:rsidRPr="001207BE" w:rsidTr="001207BE">
        <w:trPr>
          <w:trHeight w:val="315"/>
        </w:trPr>
        <w:tc>
          <w:tcPr>
            <w:tcW w:w="9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</w:tc>
      </w:tr>
      <w:tr w:rsidR="001207BE" w:rsidRPr="001207BE" w:rsidTr="001207BE">
        <w:trPr>
          <w:trHeight w:val="315"/>
        </w:trPr>
        <w:tc>
          <w:tcPr>
            <w:tcW w:w="9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1207BE" w:rsidRPr="001207BE" w:rsidTr="001207BE">
        <w:trPr>
          <w:trHeight w:val="315"/>
        </w:trPr>
        <w:tc>
          <w:tcPr>
            <w:tcW w:w="9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207BE" w:rsidRPr="001207BE" w:rsidTr="001207BE">
        <w:trPr>
          <w:trHeight w:val="315"/>
        </w:trPr>
        <w:tc>
          <w:tcPr>
            <w:tcW w:w="9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BE" w:rsidRPr="001207BE" w:rsidRDefault="00215C15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2 г. № 13</w:t>
            </w:r>
            <w:bookmarkStart w:id="0" w:name="_GoBack"/>
            <w:bookmarkEnd w:id="0"/>
          </w:p>
        </w:tc>
      </w:tr>
      <w:tr w:rsidR="001207BE" w:rsidRPr="001207BE" w:rsidTr="001207BE">
        <w:trPr>
          <w:trHeight w:val="1320"/>
        </w:trPr>
        <w:tc>
          <w:tcPr>
            <w:tcW w:w="9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на 2022 год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07BE" w:rsidRPr="001207BE" w:rsidTr="001207BE"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5A3836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 686,8</w:t>
            </w:r>
          </w:p>
        </w:tc>
      </w:tr>
      <w:tr w:rsidR="001207BE" w:rsidRPr="001207BE" w:rsidTr="001207BE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5A3836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 979,2</w:t>
            </w:r>
          </w:p>
        </w:tc>
      </w:tr>
      <w:tr w:rsidR="001207BE" w:rsidRPr="001207BE" w:rsidTr="007E7D4F">
        <w:trPr>
          <w:trHeight w:val="11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9</w:t>
            </w:r>
          </w:p>
        </w:tc>
      </w:tr>
      <w:tr w:rsidR="001207BE" w:rsidRPr="001207BE" w:rsidTr="007E7D4F">
        <w:trPr>
          <w:trHeight w:val="11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5A3836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27,2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1207BE" w:rsidRPr="001207BE" w:rsidTr="001207BE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27,2</w:t>
            </w:r>
          </w:p>
        </w:tc>
      </w:tr>
      <w:tr w:rsidR="001207BE" w:rsidRPr="001207BE" w:rsidTr="001207BE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7BE" w:rsidRPr="001207BE" w:rsidRDefault="001207BE" w:rsidP="00120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1207BE" w:rsidRPr="001207BE" w:rsidTr="001207BE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7BE" w:rsidRPr="001207BE" w:rsidRDefault="001207BE" w:rsidP="0012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1207BE" w:rsidRPr="001207BE" w:rsidTr="001207BE">
        <w:trPr>
          <w:trHeight w:val="7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,2</w:t>
            </w:r>
          </w:p>
        </w:tc>
      </w:tr>
      <w:tr w:rsidR="001207BE" w:rsidRPr="001207BE" w:rsidTr="001207BE">
        <w:trPr>
          <w:trHeight w:val="8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2</w:t>
            </w:r>
          </w:p>
        </w:tc>
      </w:tr>
      <w:tr w:rsidR="001207BE" w:rsidRPr="001207BE" w:rsidTr="001207BE">
        <w:trPr>
          <w:trHeight w:val="5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207BE" w:rsidRPr="001207BE" w:rsidTr="001207BE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530D71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 870,4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207BE" w:rsidRPr="001207BE" w:rsidTr="001207BE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530D71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770,4</w:t>
            </w:r>
          </w:p>
        </w:tc>
      </w:tr>
      <w:tr w:rsidR="001207BE" w:rsidRPr="001207BE" w:rsidTr="001207BE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,0</w:t>
            </w:r>
          </w:p>
        </w:tc>
      </w:tr>
      <w:tr w:rsidR="001207BE" w:rsidRPr="001207BE" w:rsidTr="001207BE">
        <w:trPr>
          <w:trHeight w:val="3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492,1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85,1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04,3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3</w:t>
            </w:r>
          </w:p>
        </w:tc>
      </w:tr>
      <w:tr w:rsidR="001207BE" w:rsidRPr="001207BE" w:rsidTr="001207BE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168,9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68,9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1207BE" w:rsidRPr="001207BE" w:rsidTr="001207BE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</w:tbl>
    <w:p w:rsidR="001207BE" w:rsidRPr="00E16583" w:rsidRDefault="001207BE" w:rsidP="00E16583">
      <w:pPr>
        <w:ind w:firstLine="708"/>
      </w:pPr>
    </w:p>
    <w:sectPr w:rsidR="001207BE" w:rsidRPr="00E16583" w:rsidSect="00120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C2"/>
    <w:rsid w:val="000C7A0F"/>
    <w:rsid w:val="001207BE"/>
    <w:rsid w:val="002104BD"/>
    <w:rsid w:val="00215C15"/>
    <w:rsid w:val="00257F36"/>
    <w:rsid w:val="002B0F9A"/>
    <w:rsid w:val="002D49C2"/>
    <w:rsid w:val="002F3B8B"/>
    <w:rsid w:val="00331C8F"/>
    <w:rsid w:val="00397459"/>
    <w:rsid w:val="00495690"/>
    <w:rsid w:val="00530D71"/>
    <w:rsid w:val="005A3836"/>
    <w:rsid w:val="005A3BA3"/>
    <w:rsid w:val="00614E60"/>
    <w:rsid w:val="006E362E"/>
    <w:rsid w:val="007112B9"/>
    <w:rsid w:val="007E7D4F"/>
    <w:rsid w:val="0091593F"/>
    <w:rsid w:val="00AB3714"/>
    <w:rsid w:val="00C713CE"/>
    <w:rsid w:val="00CC69CA"/>
    <w:rsid w:val="00E04A5F"/>
    <w:rsid w:val="00E16583"/>
    <w:rsid w:val="00FA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9AFEA"/>
  <w15:docId w15:val="{1D6D13E9-F05B-4B13-8C86-D5B0C3F1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16D1-4838-46C7-A85F-D29F871A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1531</Words>
  <Characters>6573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vanovna</dc:creator>
  <cp:lastModifiedBy>Совет Депутатов</cp:lastModifiedBy>
  <cp:revision>2</cp:revision>
  <cp:lastPrinted>2022-03-01T07:46:00Z</cp:lastPrinted>
  <dcterms:created xsi:type="dcterms:W3CDTF">2022-03-01T08:14:00Z</dcterms:created>
  <dcterms:modified xsi:type="dcterms:W3CDTF">2022-03-01T08:14:00Z</dcterms:modified>
</cp:coreProperties>
</file>